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FEDC13" w:rsidR="00E4321B" w:rsidRPr="00E4321B" w:rsidRDefault="00A537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EC9AEA" w:rsidR="00DF4FD8" w:rsidRPr="00DF4FD8" w:rsidRDefault="00A537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C3054B" w:rsidR="00DF4FD8" w:rsidRPr="0075070E" w:rsidRDefault="00A537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859098" w:rsidR="00DF4FD8" w:rsidRPr="00DF4FD8" w:rsidRDefault="00A53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040D33" w:rsidR="00DF4FD8" w:rsidRPr="00DF4FD8" w:rsidRDefault="00A53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32E206" w:rsidR="00DF4FD8" w:rsidRPr="00DF4FD8" w:rsidRDefault="00A53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99C3C9" w:rsidR="00DF4FD8" w:rsidRPr="00DF4FD8" w:rsidRDefault="00A53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C3459A" w:rsidR="00DF4FD8" w:rsidRPr="00DF4FD8" w:rsidRDefault="00A53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D52F58" w:rsidR="00DF4FD8" w:rsidRPr="00DF4FD8" w:rsidRDefault="00A53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6DA6A2" w:rsidR="00DF4FD8" w:rsidRPr="00DF4FD8" w:rsidRDefault="00A53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2EF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1B8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1F4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4E0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60B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88B1DD" w:rsidR="00DF4FD8" w:rsidRPr="00A537E2" w:rsidRDefault="00A53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9C7DD6E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D203CE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D85DEC8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D39CB03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9338AA8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2CF8EA8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22D0BF9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AD910F7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86B881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57FBBCC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BD9547D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2547DEC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5EB9DA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D2D5541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923FFA8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C7A8EC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A6139AE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DC9C396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7ABF160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369C27A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A12849E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6764178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008D3D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9174C36" w:rsidR="00DF4FD8" w:rsidRPr="00A537E2" w:rsidRDefault="00A53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0217985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DCF3C1A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C3DAB01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55B20DB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9D5596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E02AE5" w:rsidR="00DF4FD8" w:rsidRPr="00A537E2" w:rsidRDefault="00A53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50F0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D2A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1B5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C10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2D2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6C1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60CD4C" w:rsidR="00B87141" w:rsidRPr="0075070E" w:rsidRDefault="00A537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8D01AB" w:rsidR="00B87141" w:rsidRPr="00DF4FD8" w:rsidRDefault="00A53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ABE6F5" w:rsidR="00B87141" w:rsidRPr="00DF4FD8" w:rsidRDefault="00A53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2C1C95" w:rsidR="00B87141" w:rsidRPr="00DF4FD8" w:rsidRDefault="00A53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A18FBC" w:rsidR="00B87141" w:rsidRPr="00DF4FD8" w:rsidRDefault="00A53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B48FB9" w:rsidR="00B87141" w:rsidRPr="00DF4FD8" w:rsidRDefault="00A53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CC17C1" w:rsidR="00B87141" w:rsidRPr="00DF4FD8" w:rsidRDefault="00A53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29180E" w:rsidR="00B87141" w:rsidRPr="00DF4FD8" w:rsidRDefault="00A53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53B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757B0B" w:rsidR="00DF0BAE" w:rsidRPr="00A537E2" w:rsidRDefault="00A53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78E6FD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A25251" w:rsidR="00DF0BAE" w:rsidRPr="00A537E2" w:rsidRDefault="00A53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6EBC2B1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EBE48C0" w:rsidR="00DF0BAE" w:rsidRPr="00A537E2" w:rsidRDefault="00A53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2C6D447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51222E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D46BFCE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B166500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F9E86FF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1C5814D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650D96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848E832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0F351E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A80C827" w:rsidR="00DF0BAE" w:rsidRPr="00A537E2" w:rsidRDefault="00A53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18F2D7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A7437E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0656DD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0567568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D6A15A3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6B2438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AC7485E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75C2843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E936FBE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772A78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358FD4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409E9A4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220717" w:rsidR="00DF0BAE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176D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6447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B505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FB6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EBC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70F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C49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323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B75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279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968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54F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7D4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747811" w:rsidR="00857029" w:rsidRPr="0075070E" w:rsidRDefault="00A537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9F9593" w:rsidR="00857029" w:rsidRPr="00DF4FD8" w:rsidRDefault="00A53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C6B9F3" w:rsidR="00857029" w:rsidRPr="00DF4FD8" w:rsidRDefault="00A53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389E5D" w:rsidR="00857029" w:rsidRPr="00DF4FD8" w:rsidRDefault="00A53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A2CCE2" w:rsidR="00857029" w:rsidRPr="00DF4FD8" w:rsidRDefault="00A53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09141B" w:rsidR="00857029" w:rsidRPr="00DF4FD8" w:rsidRDefault="00A53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C19143" w:rsidR="00857029" w:rsidRPr="00DF4FD8" w:rsidRDefault="00A53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623D50" w:rsidR="00857029" w:rsidRPr="00DF4FD8" w:rsidRDefault="00A53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151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3395C7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02875A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B5DD8A7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9F7C388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51876A0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137388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35ED3F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6234D07" w:rsidR="00DF4FD8" w:rsidRPr="00A537E2" w:rsidRDefault="00A53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3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C5834CF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CFE9770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0FC6B94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BA16D53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567422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BA84A4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860C2A7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2E5BD7E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3B0500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D5B514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1D0F92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DE2CB96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1326B2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662B6F4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BA8ADA9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03ED1D8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4C58A7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AF4F172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247A279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DD836E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CA693FE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A50B4F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F894BD3" w:rsidR="00DF4FD8" w:rsidRPr="004020EB" w:rsidRDefault="00A53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12E9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966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909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48E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ADD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D3A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371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EC1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19E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E4E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77160A" w:rsidR="00C54E9D" w:rsidRDefault="00A537E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9285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0BF17E" w:rsidR="00C54E9D" w:rsidRDefault="00A537E2">
            <w:r>
              <w:t>Jan 25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297F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6411E4" w:rsidR="00C54E9D" w:rsidRDefault="00A537E2">
            <w:r>
              <w:t>Jan 31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FA77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DC617F" w:rsidR="00C54E9D" w:rsidRDefault="00A537E2">
            <w:r>
              <w:t>Feb 1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CFC1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86CCEA" w:rsidR="00C54E9D" w:rsidRDefault="00A537E2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4909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75BAA1" w:rsidR="00C54E9D" w:rsidRDefault="00A537E2">
            <w:r>
              <w:t>Feb 5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F45A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958A03" w:rsidR="00C54E9D" w:rsidRDefault="00A537E2">
            <w:r>
              <w:t>Feb 15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3640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A5E6BA" w:rsidR="00C54E9D" w:rsidRDefault="00A537E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5861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A4D5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B3A9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37E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7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2 - Q1 Calendar</dc:title>
  <dc:subject>Quarter 1 Calendar with Vietnam Holidays</dc:subject>
  <dc:creator>General Blue Corporation</dc:creator>
  <keywords>Vietnam 2022 - Q1 Calendar, Printable, Easy to Customize, Holiday Calendar</keywords>
  <dc:description/>
  <dcterms:created xsi:type="dcterms:W3CDTF">2019-12-12T15:31:00.0000000Z</dcterms:created>
  <dcterms:modified xsi:type="dcterms:W3CDTF">2022-10-17T2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